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2C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>ПРОЕКТ</w:t>
      </w:r>
    </w:p>
    <w:p w:rsidR="005F7A49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815634">
        <w:rPr>
          <w:rFonts w:ascii="Times New Roman" w:hAnsi="Times New Roman" w:cs="Times New Roman"/>
          <w:b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______</w:t>
      </w:r>
      <w:r w:rsidR="00D9794F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№ </w:t>
      </w:r>
      <w:r w:rsidRPr="007F4760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815634">
        <w:rPr>
          <w:rFonts w:ascii="Times New Roman" w:hAnsi="Times New Roman" w:cs="Times New Roman"/>
          <w:b/>
          <w:bCs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Совет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D030D3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D030D3">
        <w:rPr>
          <w:rFonts w:ascii="Times New Roman" w:hAnsi="Times New Roman" w:cs="Times New Roman"/>
          <w:sz w:val="28"/>
          <w:szCs w:val="28"/>
        </w:rPr>
        <w:t>1. Утвердить о</w:t>
      </w:r>
      <w:r w:rsidRPr="00D030D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815634" w:rsidRPr="00D030D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кушкин</w:t>
      </w:r>
      <w:r w:rsidR="004275BF" w:rsidRPr="00D030D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сельского поселения </w:t>
      </w:r>
      <w:r w:rsidRPr="00D030D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на </w:t>
      </w:r>
      <w:r w:rsidR="00D9794F" w:rsidRPr="00D030D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D030D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D030D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0D3">
        <w:rPr>
          <w:rFonts w:ascii="Times New Roman" w:hAnsi="Times New Roman" w:cs="Times New Roman"/>
          <w:sz w:val="28"/>
          <w:szCs w:val="28"/>
        </w:rPr>
        <w:t>1)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815634" w:rsidRPr="00D030D3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D030D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F31AA1" w:rsidRPr="00D030D3">
        <w:rPr>
          <w:rFonts w:ascii="Times New Roman" w:hAnsi="Times New Roman" w:cs="Times New Roman"/>
          <w:sz w:val="28"/>
          <w:szCs w:val="28"/>
        </w:rPr>
        <w:t xml:space="preserve">2 </w:t>
      </w:r>
      <w:r w:rsidR="006D6E15">
        <w:rPr>
          <w:rFonts w:ascii="Times New Roman" w:hAnsi="Times New Roman" w:cs="Times New Roman"/>
          <w:sz w:val="28"/>
          <w:szCs w:val="28"/>
        </w:rPr>
        <w:t>845</w:t>
      </w:r>
      <w:r w:rsidR="00F31AA1" w:rsidRPr="00D030D3">
        <w:rPr>
          <w:rFonts w:ascii="Times New Roman" w:hAnsi="Times New Roman" w:cs="Times New Roman"/>
          <w:sz w:val="28"/>
          <w:szCs w:val="28"/>
        </w:rPr>
        <w:t>,</w:t>
      </w:r>
      <w:r w:rsidR="006D6E15">
        <w:rPr>
          <w:rFonts w:ascii="Times New Roman" w:hAnsi="Times New Roman" w:cs="Times New Roman"/>
          <w:sz w:val="28"/>
          <w:szCs w:val="28"/>
        </w:rPr>
        <w:t xml:space="preserve">82 </w:t>
      </w:r>
      <w:r w:rsidR="005F7A49" w:rsidRPr="00D030D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D030D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0D3">
        <w:rPr>
          <w:rFonts w:ascii="Times New Roman" w:hAnsi="Times New Roman" w:cs="Times New Roman"/>
          <w:sz w:val="28"/>
          <w:szCs w:val="28"/>
        </w:rPr>
        <w:t>2)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815634" w:rsidRPr="00D030D3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D030D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F31AA1" w:rsidRPr="00D030D3">
        <w:rPr>
          <w:rFonts w:ascii="Times New Roman" w:hAnsi="Times New Roman" w:cs="Times New Roman"/>
          <w:sz w:val="28"/>
          <w:szCs w:val="28"/>
        </w:rPr>
        <w:t xml:space="preserve">2 </w:t>
      </w:r>
      <w:r w:rsidR="006D6E15">
        <w:rPr>
          <w:rFonts w:ascii="Times New Roman" w:hAnsi="Times New Roman" w:cs="Times New Roman"/>
          <w:sz w:val="28"/>
          <w:szCs w:val="28"/>
        </w:rPr>
        <w:t>845</w:t>
      </w:r>
      <w:r w:rsidR="00F31AA1" w:rsidRPr="00D030D3">
        <w:rPr>
          <w:rFonts w:ascii="Times New Roman" w:hAnsi="Times New Roman" w:cs="Times New Roman"/>
          <w:sz w:val="28"/>
          <w:szCs w:val="28"/>
        </w:rPr>
        <w:t>,</w:t>
      </w:r>
      <w:r w:rsidR="006D6E15">
        <w:rPr>
          <w:rFonts w:ascii="Times New Roman" w:hAnsi="Times New Roman" w:cs="Times New Roman"/>
          <w:sz w:val="28"/>
          <w:szCs w:val="28"/>
        </w:rPr>
        <w:t xml:space="preserve">82 </w:t>
      </w:r>
      <w:r w:rsidR="005F7A49" w:rsidRPr="00D030D3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D030D3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D030D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0D3">
        <w:rPr>
          <w:rFonts w:ascii="Times New Roman" w:hAnsi="Times New Roman" w:cs="Times New Roman"/>
          <w:sz w:val="28"/>
          <w:szCs w:val="28"/>
        </w:rPr>
        <w:t>3)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дефицита бюджет </w:t>
      </w:r>
      <w:r w:rsidR="00815634" w:rsidRPr="00D030D3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D030D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</w:t>
      </w:r>
      <w:r w:rsidRPr="00D030D3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F7A49" w:rsidRPr="00D030D3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0D3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815634" w:rsidRPr="00D030D3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D030D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D030D3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D9794F" w:rsidRPr="00D030D3">
        <w:rPr>
          <w:rFonts w:ascii="Times New Roman" w:hAnsi="Times New Roman" w:cs="Times New Roman"/>
          <w:sz w:val="28"/>
          <w:szCs w:val="28"/>
        </w:rPr>
        <w:t>2025</w:t>
      </w:r>
      <w:r w:rsidRPr="00D030D3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D030D3">
        <w:rPr>
          <w:rFonts w:ascii="Times New Roman" w:hAnsi="Times New Roman" w:cs="Times New Roman"/>
          <w:sz w:val="28"/>
          <w:szCs w:val="28"/>
        </w:rPr>
        <w:t>2026</w:t>
      </w:r>
      <w:r w:rsidRPr="00D030D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D030D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0D3">
        <w:rPr>
          <w:rFonts w:ascii="Times New Roman" w:hAnsi="Times New Roman" w:cs="Times New Roman"/>
          <w:sz w:val="28"/>
          <w:szCs w:val="28"/>
        </w:rPr>
        <w:t>1)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815634" w:rsidRPr="00D030D3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D030D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D030D3">
        <w:rPr>
          <w:rFonts w:ascii="Times New Roman" w:hAnsi="Times New Roman" w:cs="Times New Roman"/>
          <w:sz w:val="28"/>
          <w:szCs w:val="28"/>
        </w:rPr>
        <w:t>2025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D030D3">
        <w:rPr>
          <w:rFonts w:ascii="Times New Roman" w:hAnsi="Times New Roman" w:cs="Times New Roman"/>
          <w:sz w:val="28"/>
          <w:szCs w:val="28"/>
        </w:rPr>
        <w:t>2</w:t>
      </w:r>
      <w:r w:rsidR="006D6E15">
        <w:rPr>
          <w:rFonts w:ascii="Times New Roman" w:hAnsi="Times New Roman" w:cs="Times New Roman"/>
          <w:sz w:val="28"/>
          <w:szCs w:val="28"/>
        </w:rPr>
        <w:t> </w:t>
      </w:r>
      <w:r w:rsidR="00155E09">
        <w:rPr>
          <w:rFonts w:ascii="Times New Roman" w:hAnsi="Times New Roman" w:cs="Times New Roman"/>
          <w:sz w:val="28"/>
          <w:szCs w:val="28"/>
        </w:rPr>
        <w:t>972</w:t>
      </w:r>
      <w:r w:rsidR="006D6E15">
        <w:rPr>
          <w:rFonts w:ascii="Times New Roman" w:hAnsi="Times New Roman" w:cs="Times New Roman"/>
          <w:sz w:val="28"/>
          <w:szCs w:val="28"/>
        </w:rPr>
        <w:t>,</w:t>
      </w:r>
      <w:r w:rsidR="00155E09">
        <w:rPr>
          <w:rFonts w:ascii="Times New Roman" w:hAnsi="Times New Roman" w:cs="Times New Roman"/>
          <w:sz w:val="28"/>
          <w:szCs w:val="28"/>
        </w:rPr>
        <w:t>17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D030D3">
        <w:rPr>
          <w:rFonts w:ascii="Times New Roman" w:hAnsi="Times New Roman" w:cs="Times New Roman"/>
          <w:sz w:val="28"/>
          <w:szCs w:val="28"/>
        </w:rPr>
        <w:t>2026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DDA">
        <w:rPr>
          <w:rFonts w:ascii="Times New Roman" w:hAnsi="Times New Roman" w:cs="Times New Roman"/>
          <w:sz w:val="28"/>
          <w:szCs w:val="28"/>
        </w:rPr>
        <w:t>3001</w:t>
      </w:r>
      <w:r w:rsidR="005C6239" w:rsidRPr="00D030D3">
        <w:rPr>
          <w:rFonts w:ascii="Times New Roman" w:hAnsi="Times New Roman" w:cs="Times New Roman"/>
          <w:sz w:val="28"/>
          <w:szCs w:val="28"/>
        </w:rPr>
        <w:t>,</w:t>
      </w:r>
      <w:r w:rsidR="00D76DDA">
        <w:rPr>
          <w:rFonts w:ascii="Times New Roman" w:hAnsi="Times New Roman" w:cs="Times New Roman"/>
          <w:sz w:val="28"/>
          <w:szCs w:val="28"/>
        </w:rPr>
        <w:t>56</w:t>
      </w:r>
      <w:r w:rsidR="005F7A49" w:rsidRPr="00D030D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D030D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0D3">
        <w:rPr>
          <w:rFonts w:ascii="Times New Roman" w:hAnsi="Times New Roman" w:cs="Times New Roman"/>
          <w:sz w:val="28"/>
          <w:szCs w:val="28"/>
        </w:rPr>
        <w:t>2)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815634" w:rsidRPr="00D030D3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D030D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D030D3">
        <w:rPr>
          <w:rFonts w:ascii="Times New Roman" w:hAnsi="Times New Roman" w:cs="Times New Roman"/>
          <w:sz w:val="28"/>
          <w:szCs w:val="28"/>
        </w:rPr>
        <w:t>2025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D030D3">
        <w:rPr>
          <w:rFonts w:ascii="Times New Roman" w:hAnsi="Times New Roman" w:cs="Times New Roman"/>
          <w:sz w:val="28"/>
          <w:szCs w:val="28"/>
        </w:rPr>
        <w:t xml:space="preserve">2 </w:t>
      </w:r>
      <w:r w:rsidR="00155E09">
        <w:rPr>
          <w:rFonts w:ascii="Times New Roman" w:hAnsi="Times New Roman" w:cs="Times New Roman"/>
          <w:sz w:val="28"/>
          <w:szCs w:val="28"/>
        </w:rPr>
        <w:t>972</w:t>
      </w:r>
      <w:r w:rsidR="005C6239" w:rsidRPr="00D030D3">
        <w:rPr>
          <w:rFonts w:ascii="Times New Roman" w:hAnsi="Times New Roman" w:cs="Times New Roman"/>
          <w:sz w:val="28"/>
          <w:szCs w:val="28"/>
        </w:rPr>
        <w:t>,</w:t>
      </w:r>
      <w:r w:rsidR="00155E09">
        <w:rPr>
          <w:rFonts w:ascii="Times New Roman" w:hAnsi="Times New Roman" w:cs="Times New Roman"/>
          <w:sz w:val="28"/>
          <w:szCs w:val="28"/>
        </w:rPr>
        <w:t>17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155E09">
        <w:rPr>
          <w:rFonts w:ascii="Times New Roman" w:hAnsi="Times New Roman" w:cs="Times New Roman"/>
          <w:sz w:val="28"/>
          <w:szCs w:val="28"/>
        </w:rPr>
        <w:t>70,1</w:t>
      </w:r>
      <w:r w:rsidR="005C6239" w:rsidRPr="00D030D3">
        <w:rPr>
          <w:rFonts w:ascii="Times New Roman" w:hAnsi="Times New Roman" w:cs="Times New Roman"/>
          <w:sz w:val="28"/>
          <w:szCs w:val="28"/>
        </w:rPr>
        <w:t>1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D030D3">
        <w:rPr>
          <w:rFonts w:ascii="Times New Roman" w:hAnsi="Times New Roman" w:cs="Times New Roman"/>
          <w:sz w:val="28"/>
          <w:szCs w:val="28"/>
        </w:rPr>
        <w:t>2026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DDA">
        <w:rPr>
          <w:rFonts w:ascii="Times New Roman" w:hAnsi="Times New Roman" w:cs="Times New Roman"/>
          <w:sz w:val="28"/>
          <w:szCs w:val="28"/>
        </w:rPr>
        <w:t>3001</w:t>
      </w:r>
      <w:r w:rsidR="005C6239" w:rsidRPr="00D030D3">
        <w:rPr>
          <w:rFonts w:ascii="Times New Roman" w:hAnsi="Times New Roman" w:cs="Times New Roman"/>
          <w:sz w:val="28"/>
          <w:szCs w:val="28"/>
        </w:rPr>
        <w:t>,</w:t>
      </w:r>
      <w:r w:rsidR="00D76DDA">
        <w:rPr>
          <w:rFonts w:ascii="Times New Roman" w:hAnsi="Times New Roman" w:cs="Times New Roman"/>
          <w:sz w:val="28"/>
          <w:szCs w:val="28"/>
        </w:rPr>
        <w:t xml:space="preserve">56 </w:t>
      </w:r>
      <w:r w:rsidR="005F7A49" w:rsidRPr="00D030D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5C6239" w:rsidRPr="00D030D3">
        <w:rPr>
          <w:rFonts w:ascii="Times New Roman" w:hAnsi="Times New Roman" w:cs="Times New Roman"/>
          <w:sz w:val="28"/>
          <w:szCs w:val="28"/>
        </w:rPr>
        <w:t>1</w:t>
      </w:r>
      <w:r w:rsidR="00D76DDA">
        <w:rPr>
          <w:rFonts w:ascii="Times New Roman" w:hAnsi="Times New Roman" w:cs="Times New Roman"/>
          <w:sz w:val="28"/>
          <w:szCs w:val="28"/>
        </w:rPr>
        <w:t>40</w:t>
      </w:r>
      <w:r w:rsidR="005C6239" w:rsidRPr="00D030D3">
        <w:rPr>
          <w:rFonts w:ascii="Times New Roman" w:hAnsi="Times New Roman" w:cs="Times New Roman"/>
          <w:sz w:val="28"/>
          <w:szCs w:val="28"/>
        </w:rPr>
        <w:t>,</w:t>
      </w:r>
      <w:r w:rsidR="00D76DDA">
        <w:rPr>
          <w:rFonts w:ascii="Times New Roman" w:hAnsi="Times New Roman" w:cs="Times New Roman"/>
          <w:sz w:val="28"/>
          <w:szCs w:val="28"/>
        </w:rPr>
        <w:t>88</w:t>
      </w:r>
      <w:r w:rsidRPr="00D030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186" w:rsidRPr="000D25E8" w:rsidRDefault="00340186" w:rsidP="003401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0D3">
        <w:rPr>
          <w:rFonts w:ascii="Times New Roman" w:hAnsi="Times New Roman" w:cs="Times New Roman"/>
          <w:sz w:val="28"/>
          <w:szCs w:val="28"/>
        </w:rPr>
        <w:t xml:space="preserve">3)дефицита бюджет </w:t>
      </w:r>
      <w:r w:rsidR="00815634" w:rsidRPr="00D030D3">
        <w:rPr>
          <w:rFonts w:ascii="Times New Roman" w:hAnsi="Times New Roman" w:cs="Times New Roman"/>
          <w:sz w:val="28"/>
          <w:szCs w:val="28"/>
        </w:rPr>
        <w:t>Якушкин</w:t>
      </w:r>
      <w:r w:rsidRPr="00D030D3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</w:t>
      </w:r>
      <w:r w:rsidRPr="00D030D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а </w:t>
      </w:r>
      <w:r w:rsidR="00D9794F" w:rsidRPr="00D030D3">
        <w:rPr>
          <w:rFonts w:ascii="Times New Roman" w:hAnsi="Times New Roman" w:cs="Times New Roman"/>
          <w:sz w:val="28"/>
          <w:szCs w:val="28"/>
        </w:rPr>
        <w:t>2026</w:t>
      </w:r>
      <w:r w:rsidRPr="00D030D3">
        <w:rPr>
          <w:rFonts w:ascii="Times New Roman" w:hAnsi="Times New Roman" w:cs="Times New Roman"/>
          <w:sz w:val="28"/>
          <w:szCs w:val="28"/>
        </w:rPr>
        <w:t xml:space="preserve"> год 0,0 тыс. рублей, на </w:t>
      </w:r>
      <w:r w:rsidR="00D9794F" w:rsidRPr="00D030D3">
        <w:rPr>
          <w:rFonts w:ascii="Times New Roman" w:hAnsi="Times New Roman" w:cs="Times New Roman"/>
          <w:sz w:val="28"/>
          <w:szCs w:val="28"/>
        </w:rPr>
        <w:t>2027</w:t>
      </w:r>
      <w:r w:rsidRPr="00D030D3">
        <w:rPr>
          <w:rFonts w:ascii="Times New Roman" w:hAnsi="Times New Roman" w:cs="Times New Roman"/>
          <w:sz w:val="28"/>
          <w:szCs w:val="28"/>
        </w:rPr>
        <w:t xml:space="preserve"> год 0,0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815634">
        <w:rPr>
          <w:rFonts w:ascii="Times New Roman" w:hAnsi="Times New Roman" w:cs="Times New Roman"/>
          <w:bCs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>в сумме 0,00 тыс.руб.</w:t>
      </w:r>
      <w:r w:rsidRPr="007F4760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E5D24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r w:rsidR="00815634" w:rsidRPr="006E5D2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6E5D2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6E5D24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6E5D24">
        <w:rPr>
          <w:rFonts w:ascii="Times New Roman" w:hAnsi="Times New Roman" w:cs="Times New Roman"/>
          <w:sz w:val="28"/>
          <w:szCs w:val="28"/>
        </w:rPr>
        <w:t>2024</w:t>
      </w:r>
      <w:r w:rsidR="005F7A49" w:rsidRPr="006E5D2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739F" w:rsidRPr="006E5D24">
        <w:rPr>
          <w:rFonts w:ascii="Times New Roman" w:hAnsi="Times New Roman" w:cs="Times New Roman"/>
          <w:sz w:val="28"/>
          <w:szCs w:val="28"/>
        </w:rPr>
        <w:t>16</w:t>
      </w:r>
      <w:r w:rsidR="005C6239" w:rsidRPr="006E5D24">
        <w:rPr>
          <w:rFonts w:ascii="Times New Roman" w:hAnsi="Times New Roman" w:cs="Times New Roman"/>
          <w:sz w:val="28"/>
          <w:szCs w:val="28"/>
        </w:rPr>
        <w:t>,</w:t>
      </w:r>
      <w:r w:rsidR="00B0739F" w:rsidRPr="006E5D24">
        <w:rPr>
          <w:rFonts w:ascii="Times New Roman" w:hAnsi="Times New Roman" w:cs="Times New Roman"/>
          <w:sz w:val="28"/>
          <w:szCs w:val="28"/>
        </w:rPr>
        <w:t>36</w:t>
      </w:r>
      <w:r w:rsidR="005F7A49" w:rsidRPr="006E5D24">
        <w:rPr>
          <w:rFonts w:ascii="Times New Roman" w:hAnsi="Times New Roman" w:cs="Times New Roman"/>
          <w:sz w:val="28"/>
          <w:szCs w:val="28"/>
        </w:rPr>
        <w:t xml:space="preserve">  тыс.руб., на </w:t>
      </w:r>
      <w:r w:rsidR="00D9794F" w:rsidRPr="006E5D24">
        <w:rPr>
          <w:rFonts w:ascii="Times New Roman" w:hAnsi="Times New Roman" w:cs="Times New Roman"/>
          <w:sz w:val="28"/>
          <w:szCs w:val="28"/>
        </w:rPr>
        <w:t>2025</w:t>
      </w:r>
      <w:r w:rsidR="005F7A49" w:rsidRPr="006E5D24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739F" w:rsidRPr="006E5D24">
        <w:rPr>
          <w:rFonts w:ascii="Times New Roman" w:hAnsi="Times New Roman" w:cs="Times New Roman"/>
          <w:sz w:val="28"/>
          <w:szCs w:val="28"/>
        </w:rPr>
        <w:t>82</w:t>
      </w:r>
      <w:r w:rsidR="00552B9A" w:rsidRPr="006E5D24">
        <w:rPr>
          <w:rFonts w:ascii="Times New Roman" w:hAnsi="Times New Roman" w:cs="Times New Roman"/>
          <w:sz w:val="28"/>
          <w:szCs w:val="28"/>
        </w:rPr>
        <w:t>,</w:t>
      </w:r>
      <w:r w:rsidR="00B0739F" w:rsidRPr="006E5D24">
        <w:rPr>
          <w:rFonts w:ascii="Times New Roman" w:hAnsi="Times New Roman" w:cs="Times New Roman"/>
          <w:sz w:val="28"/>
          <w:szCs w:val="28"/>
        </w:rPr>
        <w:t xml:space="preserve">72 </w:t>
      </w:r>
      <w:r w:rsidR="005F7A49" w:rsidRPr="006E5D24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9794F" w:rsidRPr="006E5D24">
        <w:rPr>
          <w:rFonts w:ascii="Times New Roman" w:hAnsi="Times New Roman" w:cs="Times New Roman"/>
          <w:sz w:val="28"/>
          <w:szCs w:val="28"/>
        </w:rPr>
        <w:t>2026</w:t>
      </w:r>
      <w:r w:rsidR="005F7A49" w:rsidRPr="006E5D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739F" w:rsidRPr="006E5D24">
        <w:rPr>
          <w:rFonts w:ascii="Times New Roman" w:hAnsi="Times New Roman" w:cs="Times New Roman"/>
          <w:sz w:val="28"/>
          <w:szCs w:val="28"/>
        </w:rPr>
        <w:t>51</w:t>
      </w:r>
      <w:r w:rsidR="00552B9A" w:rsidRPr="006E5D24">
        <w:rPr>
          <w:rFonts w:ascii="Times New Roman" w:hAnsi="Times New Roman" w:cs="Times New Roman"/>
          <w:sz w:val="28"/>
          <w:szCs w:val="28"/>
        </w:rPr>
        <w:t>,2</w:t>
      </w:r>
      <w:r w:rsidR="00B0739F" w:rsidRPr="006E5D24">
        <w:rPr>
          <w:rFonts w:ascii="Times New Roman" w:hAnsi="Times New Roman" w:cs="Times New Roman"/>
          <w:sz w:val="28"/>
          <w:szCs w:val="28"/>
        </w:rPr>
        <w:t>1</w:t>
      </w:r>
      <w:r w:rsidR="005F7A49" w:rsidRPr="006E5D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4275BF"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бюджета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815634">
        <w:rPr>
          <w:rFonts w:ascii="Times New Roman" w:hAnsi="Times New Roman" w:cs="Times New Roman"/>
          <w:sz w:val="28"/>
          <w:szCs w:val="28"/>
        </w:rPr>
        <w:t>Якушкин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4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815634">
        <w:rPr>
          <w:rFonts w:ascii="Times New Roman" w:hAnsi="Times New Roman" w:cs="Times New Roman"/>
          <w:iCs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815634">
        <w:rPr>
          <w:rFonts w:ascii="Times New Roman" w:hAnsi="Times New Roman" w:cs="Times New Roman"/>
          <w:iCs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</w:t>
      </w:r>
      <w:r w:rsidRPr="007F476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815634">
        <w:rPr>
          <w:rFonts w:ascii="Times New Roman" w:hAnsi="Times New Roman" w:cs="Times New Roman"/>
          <w:iCs/>
          <w:sz w:val="28"/>
          <w:szCs w:val="28"/>
        </w:rPr>
        <w:t>Якуш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r w:rsidR="00815634">
        <w:rPr>
          <w:rFonts w:ascii="Times New Roman" w:hAnsi="Times New Roman" w:cs="Times New Roman"/>
          <w:iCs/>
          <w:sz w:val="28"/>
          <w:szCs w:val="28"/>
        </w:rPr>
        <w:t>Якушк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815634">
        <w:rPr>
          <w:rFonts w:ascii="Times New Roman" w:hAnsi="Times New Roman" w:cs="Times New Roman"/>
          <w:iCs/>
          <w:sz w:val="28"/>
          <w:szCs w:val="28"/>
        </w:rPr>
        <w:t>Якушк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Республики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 xml:space="preserve">Председатель Совета </w:t>
      </w:r>
      <w:r w:rsidR="00815634">
        <w:rPr>
          <w:iCs/>
          <w:sz w:val="28"/>
          <w:szCs w:val="28"/>
        </w:rPr>
        <w:t>Якушкин</w:t>
      </w:r>
      <w:r w:rsidR="004275BF" w:rsidRPr="007F4760">
        <w:rPr>
          <w:iCs/>
          <w:sz w:val="28"/>
          <w:szCs w:val="28"/>
        </w:rPr>
        <w:t xml:space="preserve">ского сельского поселения </w:t>
      </w: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>Нурлатского муниципального района</w:t>
      </w:r>
    </w:p>
    <w:p w:rsidR="008B53E0" w:rsidRDefault="005F7A49" w:rsidP="001F0F4C">
      <w:pPr>
        <w:pStyle w:val="af3"/>
        <w:jc w:val="both"/>
        <w:rPr>
          <w:bCs/>
          <w:szCs w:val="28"/>
        </w:rPr>
      </w:pPr>
      <w:r w:rsidRPr="007F4760">
        <w:rPr>
          <w:iCs/>
          <w:sz w:val="28"/>
          <w:szCs w:val="28"/>
        </w:rPr>
        <w:t xml:space="preserve">Республики Татарстан                                                                           </w:t>
      </w:r>
      <w:r w:rsidR="001F0F4C">
        <w:rPr>
          <w:iCs/>
          <w:sz w:val="28"/>
          <w:szCs w:val="28"/>
        </w:rPr>
        <w:t>Х.Х.Хамидуллин</w:t>
      </w: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Pr="007F476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F0F4C" w:rsidRDefault="001F0F4C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F0F4C" w:rsidRDefault="001F0F4C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F0F4C" w:rsidRDefault="001F0F4C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F0F4C" w:rsidRDefault="001F0F4C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F0F4C" w:rsidRDefault="001F0F4C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F0F4C" w:rsidRDefault="001F0F4C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F0F4C" w:rsidRPr="007F4760" w:rsidRDefault="001F0F4C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bookmarkStart w:id="5" w:name="_GoBack"/>
      <w:bookmarkEnd w:id="5"/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r w:rsidR="00815634">
        <w:rPr>
          <w:sz w:val="22"/>
        </w:rPr>
        <w:t>Якушкин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>Нурлатского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6D6E1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845,82</w:t>
            </w:r>
          </w:p>
        </w:tc>
      </w:tr>
      <w:tr w:rsidR="006D6E15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FAB">
              <w:rPr>
                <w:rFonts w:ascii="Times New Roman" w:hAnsi="Times New Roman" w:cs="Times New Roman"/>
              </w:rPr>
              <w:t>-2 845,82</w:t>
            </w:r>
          </w:p>
        </w:tc>
      </w:tr>
      <w:tr w:rsidR="006D6E15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FAB">
              <w:rPr>
                <w:rFonts w:ascii="Times New Roman" w:hAnsi="Times New Roman" w:cs="Times New Roman"/>
              </w:rPr>
              <w:t>-2 845,82</w:t>
            </w:r>
          </w:p>
        </w:tc>
      </w:tr>
      <w:tr w:rsidR="006D6E1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036795" w:rsidRDefault="006D6E15" w:rsidP="006D6E15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2467CC" w:rsidRDefault="006D6E15" w:rsidP="006D6E15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6E15">
              <w:rPr>
                <w:rFonts w:ascii="Times New Roman" w:hAnsi="Times New Roman" w:cs="Times New Roman"/>
                <w:i/>
              </w:rPr>
              <w:t>-2 845,82</w:t>
            </w:r>
          </w:p>
        </w:tc>
      </w:tr>
      <w:tr w:rsidR="006D6E15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FAB">
              <w:rPr>
                <w:rFonts w:ascii="Times New Roman" w:hAnsi="Times New Roman" w:cs="Times New Roman"/>
              </w:rPr>
              <w:t>2 845,82</w:t>
            </w:r>
          </w:p>
        </w:tc>
      </w:tr>
      <w:tr w:rsidR="006D6E15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FAB">
              <w:rPr>
                <w:rFonts w:ascii="Times New Roman" w:hAnsi="Times New Roman" w:cs="Times New Roman"/>
              </w:rPr>
              <w:t>2 845,82</w:t>
            </w:r>
          </w:p>
        </w:tc>
      </w:tr>
      <w:tr w:rsidR="006D6E1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F61697" w:rsidRDefault="006D6E15" w:rsidP="006D6E15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FAB">
              <w:rPr>
                <w:rFonts w:ascii="Times New Roman" w:hAnsi="Times New Roman" w:cs="Times New Roman"/>
              </w:rPr>
              <w:t>2 845,82</w:t>
            </w:r>
          </w:p>
        </w:tc>
      </w:tr>
      <w:tr w:rsidR="006D6E1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036795" w:rsidRDefault="006D6E15" w:rsidP="006D6E15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2467CC" w:rsidRDefault="006D6E15" w:rsidP="006D6E15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6E15">
              <w:rPr>
                <w:rFonts w:ascii="Times New Roman" w:hAnsi="Times New Roman" w:cs="Times New Roman"/>
                <w:i/>
              </w:rPr>
              <w:t>2 845,82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33346C" w:rsidRDefault="0033346C" w:rsidP="00616465">
      <w:pPr>
        <w:rPr>
          <w:rFonts w:ascii="Times New Roman" w:hAnsi="Times New Roman" w:cs="Times New Roman"/>
        </w:rPr>
      </w:pPr>
    </w:p>
    <w:p w:rsidR="0033346C" w:rsidRDefault="0033346C" w:rsidP="00616465">
      <w:pPr>
        <w:rPr>
          <w:rFonts w:ascii="Times New Roman" w:hAnsi="Times New Roman" w:cs="Times New Roman"/>
        </w:rPr>
      </w:pPr>
    </w:p>
    <w:p w:rsidR="0033346C" w:rsidRDefault="0033346C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Pr="007F4760" w:rsidRDefault="00B018D9" w:rsidP="00616465">
      <w:pPr>
        <w:rPr>
          <w:rFonts w:ascii="Times New Roman" w:hAnsi="Times New Roman" w:cs="Times New Roman"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A756FE" w:rsidRPr="007F4760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r w:rsidR="00815634">
        <w:rPr>
          <w:sz w:val="22"/>
        </w:rPr>
        <w:t>Якушкин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 xml:space="preserve"> Нурлатского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6D6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D6E15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6D6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D6E15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0436E9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0436E9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001 56</w:t>
            </w:r>
          </w:p>
        </w:tc>
      </w:tr>
      <w:tr w:rsidR="000436E9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B6">
              <w:rPr>
                <w:rFonts w:ascii="Times New Roman" w:hAnsi="Times New Roman" w:cs="Times New Roman"/>
              </w:rPr>
              <w:t>-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A44">
              <w:rPr>
                <w:rFonts w:ascii="Times New Roman" w:hAnsi="Times New Roman" w:cs="Times New Roman"/>
              </w:rPr>
              <w:t>-3 001 56</w:t>
            </w:r>
          </w:p>
        </w:tc>
      </w:tr>
      <w:tr w:rsidR="000436E9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B6">
              <w:rPr>
                <w:rFonts w:ascii="Times New Roman" w:hAnsi="Times New Roman" w:cs="Times New Roman"/>
              </w:rPr>
              <w:t>-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A44">
              <w:rPr>
                <w:rFonts w:ascii="Times New Roman" w:hAnsi="Times New Roman" w:cs="Times New Roman"/>
              </w:rPr>
              <w:t>-3 001 56</w:t>
            </w:r>
          </w:p>
        </w:tc>
      </w:tr>
      <w:tr w:rsidR="000436E9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36795" w:rsidRDefault="000436E9" w:rsidP="000436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2467CC" w:rsidRDefault="000436E9" w:rsidP="000436E9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436E9">
              <w:rPr>
                <w:rFonts w:ascii="Times New Roman" w:hAnsi="Times New Roman" w:cs="Times New Roman"/>
                <w:i/>
              </w:rPr>
              <w:t>-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436E9">
              <w:rPr>
                <w:rFonts w:ascii="Times New Roman" w:hAnsi="Times New Roman" w:cs="Times New Roman"/>
                <w:i/>
              </w:rPr>
              <w:t>-3 001 56</w:t>
            </w:r>
          </w:p>
        </w:tc>
      </w:tr>
      <w:tr w:rsidR="000436E9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B6">
              <w:rPr>
                <w:rFonts w:ascii="Times New Roman" w:hAnsi="Times New Roman" w:cs="Times New Roman"/>
              </w:rPr>
              <w:t>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A44">
              <w:rPr>
                <w:rFonts w:ascii="Times New Roman" w:hAnsi="Times New Roman" w:cs="Times New Roman"/>
              </w:rPr>
              <w:t>3 001 56</w:t>
            </w:r>
          </w:p>
        </w:tc>
      </w:tr>
      <w:tr w:rsidR="000436E9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B6">
              <w:rPr>
                <w:rFonts w:ascii="Times New Roman" w:hAnsi="Times New Roman" w:cs="Times New Roman"/>
              </w:rPr>
              <w:t>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A44">
              <w:rPr>
                <w:rFonts w:ascii="Times New Roman" w:hAnsi="Times New Roman" w:cs="Times New Roman"/>
              </w:rPr>
              <w:t>3 001 56</w:t>
            </w:r>
          </w:p>
        </w:tc>
      </w:tr>
      <w:tr w:rsidR="000436E9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F61697" w:rsidRDefault="000436E9" w:rsidP="000436E9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B6">
              <w:rPr>
                <w:rFonts w:ascii="Times New Roman" w:hAnsi="Times New Roman" w:cs="Times New Roman"/>
              </w:rPr>
              <w:t>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A44">
              <w:rPr>
                <w:rFonts w:ascii="Times New Roman" w:hAnsi="Times New Roman" w:cs="Times New Roman"/>
              </w:rPr>
              <w:t>3 001 56</w:t>
            </w:r>
          </w:p>
        </w:tc>
      </w:tr>
      <w:tr w:rsidR="000436E9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36795" w:rsidRDefault="000436E9" w:rsidP="000436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2467CC" w:rsidRDefault="000436E9" w:rsidP="000436E9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436E9">
              <w:rPr>
                <w:rFonts w:ascii="Times New Roman" w:hAnsi="Times New Roman" w:cs="Times New Roman"/>
                <w:i/>
              </w:rPr>
              <w:t>2 97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9" w:rsidRPr="000436E9" w:rsidRDefault="000436E9" w:rsidP="000436E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436E9">
              <w:rPr>
                <w:rFonts w:ascii="Times New Roman" w:hAnsi="Times New Roman" w:cs="Times New Roman"/>
                <w:i/>
              </w:rPr>
              <w:t>3 001 56</w:t>
            </w:r>
          </w:p>
        </w:tc>
      </w:tr>
    </w:tbl>
    <w:p w:rsidR="005D3D54" w:rsidRDefault="005D3D5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30CF5" w:rsidRPr="007F4760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7F4760" w:rsidRDefault="00815634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кушкин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616465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7F4760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7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75,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44684" w:rsidRDefault="00B018D9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475,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44684" w:rsidRDefault="00B018D9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0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44684" w:rsidRDefault="00B018D9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5,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44684" w:rsidRDefault="00B018D9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79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44684" w:rsidRDefault="00B018D9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7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Default="00B018D9" w:rsidP="00624AF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44684" w:rsidRDefault="00B018D9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475C7F" w:rsidRDefault="00475C7F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8.82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475C7F" w:rsidRDefault="00475C7F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8.82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92F3F" w:rsidRDefault="00397106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6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06CDE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44684" w:rsidRDefault="00606CDE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6,3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475C7F" w:rsidRDefault="00475C7F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475C7F" w:rsidRDefault="00475C7F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475C7F" w:rsidRDefault="00475C7F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6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475C7F" w:rsidRDefault="00475C7F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75C7F">
              <w:rPr>
                <w:rFonts w:ascii="Times New Roman" w:hAnsi="Times New Roman" w:cs="Times New Roman"/>
                <w:bCs/>
                <w:lang w:val="en-US"/>
              </w:rPr>
              <w:t>0.0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8"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475C7F" w:rsidRDefault="00475C7F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75C7F">
              <w:rPr>
                <w:rFonts w:ascii="Times New Roman" w:hAnsi="Times New Roman" w:cs="Times New Roman"/>
                <w:bCs/>
                <w:lang w:val="en-US"/>
              </w:rPr>
              <w:t>0.0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475C7F" w:rsidRDefault="00475C7F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475C7F"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3" w:rsidRDefault="00597BD3" w:rsidP="00597BD3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Default="00597BD3" w:rsidP="00597BD3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3" w:rsidRPr="00475C7F" w:rsidRDefault="00475C7F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45.82</w:t>
            </w:r>
          </w:p>
        </w:tc>
      </w:tr>
    </w:tbl>
    <w:p w:rsidR="005D3D54" w:rsidRDefault="005D3D54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815634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кушкин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8427CC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8427CC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8427CC"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193A8F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21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76,4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10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46,4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10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46,4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0,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4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3,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,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3971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3971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7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79,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F4524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3971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193A8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816155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7,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3E6199" w:rsidP="008B53E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16155" w:rsidP="008B53E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397106" w:rsidP="008B53E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397106" w:rsidP="008B53E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3E6199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816155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2962AE" w:rsidRDefault="002962AE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0.5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2962AE" w:rsidRDefault="002962AE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5.16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2962AE" w:rsidRDefault="002962AE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2AE">
              <w:rPr>
                <w:rFonts w:ascii="Times New Roman" w:hAnsi="Times New Roman" w:cs="Times New Roman"/>
                <w:lang w:val="en-US"/>
              </w:rPr>
              <w:t>250.5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2962AE" w:rsidRDefault="002962AE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16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2962AE" w:rsidRDefault="003E6199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2AE">
              <w:rPr>
                <w:rFonts w:ascii="Times New Roman" w:hAnsi="Times New Roman" w:cs="Times New Roman"/>
              </w:rPr>
              <w:t>82,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2962AE" w:rsidRDefault="00816155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2AE">
              <w:rPr>
                <w:rFonts w:ascii="Times New Roman" w:hAnsi="Times New Roman" w:cs="Times New Roman"/>
              </w:rPr>
              <w:t>51,20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397106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397106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3E619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2,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44684" w:rsidRDefault="00816155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1,20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2962AE" w:rsidRDefault="002962AE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0.0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2962AE" w:rsidRDefault="002962AE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72.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2962AE" w:rsidRDefault="002962AE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01.56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815634">
        <w:rPr>
          <w:rFonts w:ascii="Times New Roman" w:hAnsi="Times New Roman" w:cs="Times New Roman"/>
          <w:b/>
          <w:sz w:val="22"/>
          <w:szCs w:val="22"/>
        </w:rPr>
        <w:t>Якушк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31999" w:rsidP="003C055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4</w:t>
            </w:r>
            <w:r w:rsidR="003C055B">
              <w:rPr>
                <w:rFonts w:ascii="Times New Roman" w:eastAsiaTheme="minorEastAsia" w:hAnsi="Times New Roman" w:cs="Times New Roman"/>
                <w:b/>
              </w:rPr>
              <w:t>67,65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31999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31999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31999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B31999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3C055B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9,33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3C055B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33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3C055B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33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B31999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3C055B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7,6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B31999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3C055B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3C055B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D519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31999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B31999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3C055B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3C055B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31999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B31999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3C055B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3C055B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3C055B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3C055B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3C055B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3C055B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B31999" w:rsidP="003C055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3C055B">
              <w:rPr>
                <w:rFonts w:ascii="Times New Roman" w:hAnsi="Times New Roman" w:cs="Times New Roman"/>
                <w:b/>
              </w:rPr>
              <w:t>225,7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B31999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3C055B">
              <w:rPr>
                <w:rFonts w:ascii="Times New Roman" w:hAnsi="Times New Roman" w:cs="Times New Roman"/>
                <w:b/>
                <w:i/>
              </w:rPr>
              <w:t xml:space="preserve"> 225,7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B31999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C055B">
              <w:rPr>
                <w:rFonts w:ascii="Times New Roman" w:hAnsi="Times New Roman" w:cs="Times New Roman"/>
              </w:rPr>
              <w:t>225,7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B31999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055B">
              <w:rPr>
                <w:rFonts w:ascii="Times New Roman" w:hAnsi="Times New Roman" w:cs="Times New Roman"/>
              </w:rPr>
              <w:t>98,11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B31999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3C055B">
              <w:rPr>
                <w:rFonts w:ascii="Times New Roman" w:hAnsi="Times New Roman" w:cs="Times New Roman"/>
                <w:i/>
              </w:rPr>
              <w:t>98,1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B31999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B31999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6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C055B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C055B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0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5F2C6B" w:rsidP="003446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C055B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845,82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3346C" w:rsidRDefault="0033346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815634">
        <w:rPr>
          <w:rFonts w:ascii="Times New Roman" w:hAnsi="Times New Roman" w:cs="Times New Roman"/>
          <w:b/>
          <w:sz w:val="22"/>
          <w:szCs w:val="22"/>
        </w:rPr>
        <w:t>Якушк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>группам видов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 бюджетной классификации расходов Российской Федерации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CA7EFC" w:rsidRPr="007F4760" w:rsidRDefault="00CA7EFC" w:rsidP="00C036A2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055B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511,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3C055B" w:rsidP="003C055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556,4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776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9,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0,0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5D3D5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767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,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3C055B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3,5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5D3D54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4767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519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3C055B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C055B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5B" w:rsidRPr="00344684" w:rsidRDefault="003C055B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3C055B" w:rsidRPr="007F4760" w:rsidRDefault="003C055B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3C055B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3C055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817C9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817C9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817C9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817C9" w:rsidRDefault="003C055B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3C055B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3C055B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A50F0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5B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592603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592603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592603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5B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C055B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592603" w:rsidRDefault="003C055B" w:rsidP="003C055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23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C055B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C276D7">
              <w:rPr>
                <w:rFonts w:ascii="Times New Roman" w:hAnsi="Times New Roman" w:cs="Times New Roman"/>
                <w:b/>
              </w:rPr>
              <w:t>120,31</w:t>
            </w: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592603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223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C276D7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0,31</w:t>
            </w: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592603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3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C276D7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,31</w:t>
            </w: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59</w:t>
            </w:r>
          </w:p>
        </w:tc>
      </w:tr>
      <w:tr w:rsidR="003C055B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5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3,59</w:t>
            </w: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16508F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3C055B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6</w:t>
            </w: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12</w:t>
            </w:r>
          </w:p>
        </w:tc>
      </w:tr>
      <w:tr w:rsidR="003C055B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9,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9,12</w:t>
            </w: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 xml:space="preserve">Прочие межбюджетные трансферты </w:t>
            </w:r>
            <w:r w:rsidRPr="00C06D8C">
              <w:rPr>
                <w:rFonts w:ascii="Times New Roman" w:hAnsi="Times New Roman" w:cs="Times New Roman"/>
                <w:b/>
                <w:i/>
              </w:rPr>
              <w:lastRenderedPageBreak/>
              <w:t>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55B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DC531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55B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344684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C055B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3C055B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902,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5B" w:rsidRPr="007F4760" w:rsidRDefault="00C276D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860,68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519EF" w:rsidRPr="007F4760" w:rsidRDefault="00D519EF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7F4760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815634">
        <w:rPr>
          <w:rFonts w:ascii="Times New Roman" w:hAnsi="Times New Roman" w:cs="Times New Roman"/>
          <w:b/>
        </w:rPr>
        <w:t>Якушкин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FF6CE4" w:rsidRDefault="00293EFA" w:rsidP="009E6FD5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E5069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E5069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815634">
              <w:rPr>
                <w:rFonts w:ascii="Times New Roman" w:eastAsiaTheme="minorEastAsia" w:hAnsi="Times New Roman" w:cs="Times New Roman"/>
                <w:b/>
              </w:rPr>
              <w:t>ЯКУШК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257,18</w:t>
            </w:r>
          </w:p>
        </w:tc>
      </w:tr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33346C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79,01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9,33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33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33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7,66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D519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C" w:rsidRPr="00344684" w:rsidRDefault="0033346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817C9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817C9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33346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 xml:space="preserve">НАЦИОНАЛЬНАЯ БЕЗОПАСНОСТЬ И </w:t>
            </w:r>
            <w:r w:rsidRPr="00A50F04">
              <w:rPr>
                <w:rFonts w:ascii="Times New Roman" w:hAnsi="Times New Roman" w:cs="Times New Roman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6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6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346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25,71</w:t>
            </w: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225,71</w:t>
            </w: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B31999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5,71</w:t>
            </w: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1</w:t>
            </w:r>
          </w:p>
        </w:tc>
      </w:tr>
      <w:tr w:rsidR="0033346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8,11</w:t>
            </w: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33346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6</w:t>
            </w: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33346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0,00</w:t>
            </w: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46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46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3346C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ЯКУШКИН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33346C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33346C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33346C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33346C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33346C" w:rsidRPr="00344684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33346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845,82</w:t>
            </w:r>
          </w:p>
        </w:tc>
      </w:tr>
    </w:tbl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815634">
        <w:rPr>
          <w:rFonts w:ascii="Times New Roman" w:hAnsi="Times New Roman" w:cs="Times New Roman"/>
        </w:rPr>
        <w:t>Якуш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815634">
        <w:rPr>
          <w:rFonts w:ascii="Times New Roman" w:hAnsi="Times New Roman" w:cs="Times New Roman"/>
          <w:b/>
        </w:rPr>
        <w:t>Якушкин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="00230CF5" w:rsidRPr="007F4760">
        <w:rPr>
          <w:rFonts w:ascii="Times New Roman" w:hAnsi="Times New Roman" w:cs="Times New Roman"/>
          <w:b/>
        </w:rPr>
        <w:t xml:space="preserve">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.руб.</w:t>
      </w:r>
    </w:p>
    <w:p w:rsidR="00B91845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861"/>
        <w:gridCol w:w="567"/>
        <w:gridCol w:w="567"/>
        <w:gridCol w:w="1418"/>
        <w:gridCol w:w="567"/>
        <w:gridCol w:w="1388"/>
        <w:gridCol w:w="1388"/>
      </w:tblGrid>
      <w:tr w:rsidR="00B87766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B87766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815634">
              <w:rPr>
                <w:rFonts w:ascii="Times New Roman" w:eastAsiaTheme="minorEastAsia" w:hAnsi="Times New Roman" w:cs="Times New Roman"/>
                <w:b/>
              </w:rPr>
              <w:t>ЯКУШК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289,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223,96</w:t>
            </w:r>
          </w:p>
        </w:tc>
      </w:tr>
      <w:tr w:rsidR="00B87766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98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19,7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D3D5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9,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476773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0,02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D3D5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476773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2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D3D5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476773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2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D3D5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,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476773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3,51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9,68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68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D519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C" w:rsidRPr="00344684" w:rsidRDefault="0033346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33346C" w:rsidRPr="007F4760" w:rsidRDefault="0033346C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817C9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817C9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</w:t>
            </w:r>
            <w:r w:rsidRPr="007F4760">
              <w:rPr>
                <w:rFonts w:ascii="Times New Roman" w:hAnsi="Times New Roman" w:cs="Times New Roman"/>
              </w:rPr>
              <w:lastRenderedPageBreak/>
              <w:t>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817C9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817C9" w:rsidRDefault="0033346C" w:rsidP="004A07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A50F0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6C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92603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92603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92603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6C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92603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23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C055B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20,31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92603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223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C276D7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0,31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592603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3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C276D7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,31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59</w:t>
            </w:r>
          </w:p>
        </w:tc>
      </w:tr>
      <w:tr w:rsidR="0033346C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5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3,59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16508F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33346C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6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12</w:t>
            </w:r>
          </w:p>
        </w:tc>
      </w:tr>
      <w:tr w:rsidR="0033346C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9,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9,12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46C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</w:t>
            </w:r>
            <w:r w:rsidRPr="00344684">
              <w:rPr>
                <w:rFonts w:ascii="Times New Roman" w:hAnsi="Times New Roman" w:cs="Times New Roman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DC531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46C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lastRenderedPageBreak/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ЯКУШКИН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6,72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6,72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33346C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33346C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344684" w:rsidRDefault="0033346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33346C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D519EF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902,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C" w:rsidRPr="007F4760" w:rsidRDefault="0033346C" w:rsidP="004A079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860,68</w:t>
            </w:r>
          </w:p>
        </w:tc>
      </w:tr>
    </w:tbl>
    <w:p w:rsidR="00B87766" w:rsidRPr="00535229" w:rsidRDefault="00B87766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87766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DD" w:rsidRDefault="006F38DD">
      <w:r>
        <w:separator/>
      </w:r>
    </w:p>
  </w:endnote>
  <w:endnote w:type="continuationSeparator" w:id="0">
    <w:p w:rsidR="006F38DD" w:rsidRDefault="006F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DD" w:rsidRDefault="006F38DD">
      <w:r>
        <w:separator/>
      </w:r>
    </w:p>
  </w:footnote>
  <w:footnote w:type="continuationSeparator" w:id="0">
    <w:p w:rsidR="006F38DD" w:rsidRDefault="006F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3D97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36795"/>
    <w:rsid w:val="00041074"/>
    <w:rsid w:val="000436E9"/>
    <w:rsid w:val="00044739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3F0"/>
    <w:rsid w:val="00077DE9"/>
    <w:rsid w:val="00081399"/>
    <w:rsid w:val="0008172A"/>
    <w:rsid w:val="00083E2A"/>
    <w:rsid w:val="000853A9"/>
    <w:rsid w:val="0008578A"/>
    <w:rsid w:val="00086CB7"/>
    <w:rsid w:val="00087978"/>
    <w:rsid w:val="00090F11"/>
    <w:rsid w:val="0009102F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B6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2F73"/>
    <w:rsid w:val="00146506"/>
    <w:rsid w:val="00147802"/>
    <w:rsid w:val="001501B6"/>
    <w:rsid w:val="0015084E"/>
    <w:rsid w:val="00153AF3"/>
    <w:rsid w:val="0015580F"/>
    <w:rsid w:val="00155CAB"/>
    <w:rsid w:val="00155E09"/>
    <w:rsid w:val="00155E6E"/>
    <w:rsid w:val="0015753E"/>
    <w:rsid w:val="0016317C"/>
    <w:rsid w:val="00163EB1"/>
    <w:rsid w:val="0016508F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3A8F"/>
    <w:rsid w:val="00194C09"/>
    <w:rsid w:val="0019527B"/>
    <w:rsid w:val="001954E9"/>
    <w:rsid w:val="001A070E"/>
    <w:rsid w:val="001A1DC2"/>
    <w:rsid w:val="001A35AC"/>
    <w:rsid w:val="001A35B0"/>
    <w:rsid w:val="001A6F62"/>
    <w:rsid w:val="001B057D"/>
    <w:rsid w:val="001B0789"/>
    <w:rsid w:val="001B1A53"/>
    <w:rsid w:val="001B4E8A"/>
    <w:rsid w:val="001B6AAF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0F4C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B9E"/>
    <w:rsid w:val="00273F45"/>
    <w:rsid w:val="00274884"/>
    <w:rsid w:val="002815DA"/>
    <w:rsid w:val="002829F5"/>
    <w:rsid w:val="00283DB6"/>
    <w:rsid w:val="00284C91"/>
    <w:rsid w:val="00285383"/>
    <w:rsid w:val="00287684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62AE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2684"/>
    <w:rsid w:val="002E31F7"/>
    <w:rsid w:val="002E506C"/>
    <w:rsid w:val="002E6DDD"/>
    <w:rsid w:val="002F0124"/>
    <w:rsid w:val="002F09B0"/>
    <w:rsid w:val="002F14EF"/>
    <w:rsid w:val="002F179F"/>
    <w:rsid w:val="002F239F"/>
    <w:rsid w:val="002F390B"/>
    <w:rsid w:val="002F684C"/>
    <w:rsid w:val="00301BFD"/>
    <w:rsid w:val="00304E1F"/>
    <w:rsid w:val="00306277"/>
    <w:rsid w:val="0031070B"/>
    <w:rsid w:val="00311A28"/>
    <w:rsid w:val="00312AE3"/>
    <w:rsid w:val="00312E4D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346C"/>
    <w:rsid w:val="00333EAD"/>
    <w:rsid w:val="00334474"/>
    <w:rsid w:val="003359EC"/>
    <w:rsid w:val="00335C04"/>
    <w:rsid w:val="0033612A"/>
    <w:rsid w:val="00336563"/>
    <w:rsid w:val="00340186"/>
    <w:rsid w:val="00342366"/>
    <w:rsid w:val="00344684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4D9"/>
    <w:rsid w:val="003946D1"/>
    <w:rsid w:val="00396AB5"/>
    <w:rsid w:val="00396EAF"/>
    <w:rsid w:val="00397106"/>
    <w:rsid w:val="003973E9"/>
    <w:rsid w:val="00397D64"/>
    <w:rsid w:val="00397F3B"/>
    <w:rsid w:val="003A07E6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55B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8C5"/>
    <w:rsid w:val="003D1AF6"/>
    <w:rsid w:val="003D1C62"/>
    <w:rsid w:val="003D20C3"/>
    <w:rsid w:val="003D51EB"/>
    <w:rsid w:val="003D74F8"/>
    <w:rsid w:val="003E24CD"/>
    <w:rsid w:val="003E3B42"/>
    <w:rsid w:val="003E3F36"/>
    <w:rsid w:val="003E5A72"/>
    <w:rsid w:val="003E6199"/>
    <w:rsid w:val="003E6B40"/>
    <w:rsid w:val="003E7A4D"/>
    <w:rsid w:val="003E7D5A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464F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55DB"/>
    <w:rsid w:val="004466D0"/>
    <w:rsid w:val="004472E6"/>
    <w:rsid w:val="004505AA"/>
    <w:rsid w:val="004524B0"/>
    <w:rsid w:val="00453CB1"/>
    <w:rsid w:val="004559C8"/>
    <w:rsid w:val="00457022"/>
    <w:rsid w:val="0045796A"/>
    <w:rsid w:val="00461A03"/>
    <w:rsid w:val="00461C49"/>
    <w:rsid w:val="00462017"/>
    <w:rsid w:val="004621A2"/>
    <w:rsid w:val="00462F6C"/>
    <w:rsid w:val="00463311"/>
    <w:rsid w:val="0046632B"/>
    <w:rsid w:val="00472F32"/>
    <w:rsid w:val="004740A1"/>
    <w:rsid w:val="00475984"/>
    <w:rsid w:val="00475C7F"/>
    <w:rsid w:val="004761F5"/>
    <w:rsid w:val="00476310"/>
    <w:rsid w:val="00476632"/>
    <w:rsid w:val="00476773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669C"/>
    <w:rsid w:val="0052707D"/>
    <w:rsid w:val="00527CB1"/>
    <w:rsid w:val="0053005B"/>
    <w:rsid w:val="0053183D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603"/>
    <w:rsid w:val="00593AE9"/>
    <w:rsid w:val="00596430"/>
    <w:rsid w:val="00596EAE"/>
    <w:rsid w:val="005974AD"/>
    <w:rsid w:val="00597BD3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FFC"/>
    <w:rsid w:val="005D2699"/>
    <w:rsid w:val="005D32F5"/>
    <w:rsid w:val="005D3D54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3ADE"/>
    <w:rsid w:val="00606CDE"/>
    <w:rsid w:val="00606DE4"/>
    <w:rsid w:val="006077B5"/>
    <w:rsid w:val="00607B3E"/>
    <w:rsid w:val="006120CC"/>
    <w:rsid w:val="00613BDC"/>
    <w:rsid w:val="00614B85"/>
    <w:rsid w:val="00616136"/>
    <w:rsid w:val="00616465"/>
    <w:rsid w:val="00624AFA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0F5C"/>
    <w:rsid w:val="006431DC"/>
    <w:rsid w:val="00645574"/>
    <w:rsid w:val="0064659B"/>
    <w:rsid w:val="00647562"/>
    <w:rsid w:val="006516AA"/>
    <w:rsid w:val="00651E12"/>
    <w:rsid w:val="00652325"/>
    <w:rsid w:val="00652BCF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E15"/>
    <w:rsid w:val="006D6F5F"/>
    <w:rsid w:val="006D7415"/>
    <w:rsid w:val="006D74CC"/>
    <w:rsid w:val="006D76F0"/>
    <w:rsid w:val="006D7828"/>
    <w:rsid w:val="006E0CB7"/>
    <w:rsid w:val="006E16DD"/>
    <w:rsid w:val="006E5C19"/>
    <w:rsid w:val="006E5D24"/>
    <w:rsid w:val="006E6A90"/>
    <w:rsid w:val="006E722F"/>
    <w:rsid w:val="006F2A17"/>
    <w:rsid w:val="006F329A"/>
    <w:rsid w:val="006F38DD"/>
    <w:rsid w:val="006F391A"/>
    <w:rsid w:val="006F3E09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53D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3261"/>
    <w:rsid w:val="007F4760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634"/>
    <w:rsid w:val="00815B92"/>
    <w:rsid w:val="00816155"/>
    <w:rsid w:val="00816A86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53E0"/>
    <w:rsid w:val="008B6CA4"/>
    <w:rsid w:val="008B7E6F"/>
    <w:rsid w:val="008C1BE6"/>
    <w:rsid w:val="008C6D28"/>
    <w:rsid w:val="008D028C"/>
    <w:rsid w:val="008D1600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4CE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E6FD5"/>
    <w:rsid w:val="009F11D0"/>
    <w:rsid w:val="009F41D1"/>
    <w:rsid w:val="009F43D3"/>
    <w:rsid w:val="009F4904"/>
    <w:rsid w:val="00A00353"/>
    <w:rsid w:val="00A013B4"/>
    <w:rsid w:val="00A02E6C"/>
    <w:rsid w:val="00A073FA"/>
    <w:rsid w:val="00A07EA7"/>
    <w:rsid w:val="00A07FD2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18D9"/>
    <w:rsid w:val="00B027F2"/>
    <w:rsid w:val="00B041E7"/>
    <w:rsid w:val="00B04D2F"/>
    <w:rsid w:val="00B0739F"/>
    <w:rsid w:val="00B11E86"/>
    <w:rsid w:val="00B12C31"/>
    <w:rsid w:val="00B14F14"/>
    <w:rsid w:val="00B21E71"/>
    <w:rsid w:val="00B2317D"/>
    <w:rsid w:val="00B236EB"/>
    <w:rsid w:val="00B252DF"/>
    <w:rsid w:val="00B31999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F3C"/>
    <w:rsid w:val="00B5238B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766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6D7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514E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30D3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3E37"/>
    <w:rsid w:val="00D25F0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19EF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76DDA"/>
    <w:rsid w:val="00D82136"/>
    <w:rsid w:val="00D859ED"/>
    <w:rsid w:val="00D878C3"/>
    <w:rsid w:val="00D910B0"/>
    <w:rsid w:val="00D92737"/>
    <w:rsid w:val="00D936F8"/>
    <w:rsid w:val="00D94746"/>
    <w:rsid w:val="00D947E6"/>
    <w:rsid w:val="00D95295"/>
    <w:rsid w:val="00D97776"/>
    <w:rsid w:val="00D9794F"/>
    <w:rsid w:val="00DA07FE"/>
    <w:rsid w:val="00DA1E37"/>
    <w:rsid w:val="00DA2334"/>
    <w:rsid w:val="00DA3C24"/>
    <w:rsid w:val="00DA5519"/>
    <w:rsid w:val="00DA611C"/>
    <w:rsid w:val="00DA6ED0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7E8E"/>
    <w:rsid w:val="00DE00FE"/>
    <w:rsid w:val="00DE2054"/>
    <w:rsid w:val="00DE454D"/>
    <w:rsid w:val="00DE5069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6922"/>
    <w:rsid w:val="00E47C23"/>
    <w:rsid w:val="00E50A11"/>
    <w:rsid w:val="00E55AFF"/>
    <w:rsid w:val="00E56954"/>
    <w:rsid w:val="00E6000B"/>
    <w:rsid w:val="00E6150E"/>
    <w:rsid w:val="00E61D13"/>
    <w:rsid w:val="00E66538"/>
    <w:rsid w:val="00E70675"/>
    <w:rsid w:val="00E722DC"/>
    <w:rsid w:val="00E7259E"/>
    <w:rsid w:val="00E746AF"/>
    <w:rsid w:val="00E749A0"/>
    <w:rsid w:val="00E80890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346D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2E9C"/>
    <w:rsid w:val="00F1310F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307DD"/>
    <w:rsid w:val="00F3145C"/>
    <w:rsid w:val="00F31AA1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688"/>
    <w:rsid w:val="00F42491"/>
    <w:rsid w:val="00F424D7"/>
    <w:rsid w:val="00F45242"/>
    <w:rsid w:val="00F463E2"/>
    <w:rsid w:val="00F478EE"/>
    <w:rsid w:val="00F5141F"/>
    <w:rsid w:val="00F514B4"/>
    <w:rsid w:val="00F548A7"/>
    <w:rsid w:val="00F5685C"/>
    <w:rsid w:val="00F6150E"/>
    <w:rsid w:val="00F617CE"/>
    <w:rsid w:val="00F6663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7CC"/>
    <w:rsid w:val="00F97A5F"/>
    <w:rsid w:val="00FA07C1"/>
    <w:rsid w:val="00FA11C8"/>
    <w:rsid w:val="00FA2A34"/>
    <w:rsid w:val="00FA39EE"/>
    <w:rsid w:val="00FA3B4F"/>
    <w:rsid w:val="00FA42FD"/>
    <w:rsid w:val="00FA616E"/>
    <w:rsid w:val="00FA70CC"/>
    <w:rsid w:val="00FB0398"/>
    <w:rsid w:val="00FB3F26"/>
    <w:rsid w:val="00FC4018"/>
    <w:rsid w:val="00FC662A"/>
    <w:rsid w:val="00FD1142"/>
    <w:rsid w:val="00FD22A6"/>
    <w:rsid w:val="00FD2884"/>
    <w:rsid w:val="00FD31C7"/>
    <w:rsid w:val="00FD6233"/>
    <w:rsid w:val="00FD7E35"/>
    <w:rsid w:val="00FE2770"/>
    <w:rsid w:val="00FE2AB8"/>
    <w:rsid w:val="00FE2D41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C93DF"/>
  <w15:docId w15:val="{622461A2-2E58-40D1-A1C6-19BB27BC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Заголовок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EFBD-9D60-4EAA-AE37-9784BA75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Mifta</cp:lastModifiedBy>
  <cp:revision>25</cp:revision>
  <cp:lastPrinted>2021-03-13T12:09:00Z</cp:lastPrinted>
  <dcterms:created xsi:type="dcterms:W3CDTF">2023-11-14T12:49:00Z</dcterms:created>
  <dcterms:modified xsi:type="dcterms:W3CDTF">2023-12-11T15:25:00Z</dcterms:modified>
</cp:coreProperties>
</file>